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C2" w:rsidRDefault="006914C2" w:rsidP="00321B2A">
      <w:pPr>
        <w:spacing w:after="0" w:line="240" w:lineRule="auto"/>
        <w:jc w:val="center"/>
        <w:rPr>
          <w:sz w:val="28"/>
          <w:szCs w:val="28"/>
        </w:rPr>
      </w:pPr>
    </w:p>
    <w:p w:rsidR="006914C2" w:rsidRDefault="006914C2" w:rsidP="00321B2A">
      <w:pPr>
        <w:spacing w:after="0" w:line="240" w:lineRule="auto"/>
        <w:jc w:val="center"/>
        <w:rPr>
          <w:sz w:val="28"/>
          <w:szCs w:val="28"/>
        </w:rPr>
      </w:pPr>
    </w:p>
    <w:p w:rsidR="00B849E6" w:rsidRPr="00321B2A" w:rsidRDefault="009750CB" w:rsidP="006914C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CHILD:</w:t>
      </w:r>
    </w:p>
    <w:p w:rsidR="005B31B5" w:rsidRPr="00321B2A" w:rsidRDefault="005B31B5" w:rsidP="006914C2">
      <w:pPr>
        <w:spacing w:after="0" w:line="240" w:lineRule="auto"/>
        <w:rPr>
          <w:sz w:val="28"/>
          <w:szCs w:val="28"/>
        </w:rPr>
      </w:pPr>
      <w:r w:rsidRPr="00321B2A">
        <w:rPr>
          <w:sz w:val="28"/>
          <w:szCs w:val="28"/>
        </w:rPr>
        <w:t>Age</w:t>
      </w:r>
      <w:r w:rsidR="009750CB">
        <w:rPr>
          <w:sz w:val="28"/>
          <w:szCs w:val="28"/>
        </w:rPr>
        <w:t xml:space="preserve">: </w:t>
      </w:r>
    </w:p>
    <w:p w:rsidR="005B31B5" w:rsidRPr="00321B2A" w:rsidRDefault="009750CB" w:rsidP="006914C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irthday:</w:t>
      </w:r>
    </w:p>
    <w:p w:rsidR="005B31B5" w:rsidRPr="00321B2A" w:rsidRDefault="005B31B5" w:rsidP="006914C2">
      <w:pPr>
        <w:spacing w:after="0" w:line="240" w:lineRule="auto"/>
        <w:rPr>
          <w:sz w:val="28"/>
          <w:szCs w:val="28"/>
        </w:rPr>
      </w:pPr>
      <w:r w:rsidRPr="00321B2A">
        <w:rPr>
          <w:sz w:val="28"/>
          <w:szCs w:val="28"/>
        </w:rPr>
        <w:t>Birth</w:t>
      </w:r>
      <w:r w:rsidR="009750CB">
        <w:rPr>
          <w:sz w:val="28"/>
          <w:szCs w:val="28"/>
        </w:rPr>
        <w:t xml:space="preserve"> </w:t>
      </w:r>
      <w:r w:rsidRPr="00321B2A">
        <w:rPr>
          <w:sz w:val="28"/>
          <w:szCs w:val="28"/>
        </w:rPr>
        <w:t>city:</w:t>
      </w:r>
      <w:bookmarkStart w:id="0" w:name="_GoBack"/>
      <w:bookmarkEnd w:id="0"/>
    </w:p>
    <w:p w:rsidR="006914C2" w:rsidRDefault="006914C2" w:rsidP="005B31B5">
      <w:pPr>
        <w:rPr>
          <w:sz w:val="24"/>
          <w:szCs w:val="24"/>
          <w:u w:val="single"/>
        </w:rPr>
      </w:pPr>
    </w:p>
    <w:p w:rsidR="005B31B5" w:rsidRPr="00321B2A" w:rsidRDefault="00321B2A" w:rsidP="005B31B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RENTS</w:t>
      </w: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Names:</w:t>
      </w: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Ages:</w:t>
      </w: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Occupations:</w:t>
      </w: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Highest Grade Complete:</w:t>
      </w: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Primary Language:</w:t>
      </w: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Secondary Language:</w:t>
      </w: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Other parent/stepparent:</w:t>
      </w: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 xml:space="preserve">How </w:t>
      </w:r>
      <w:r w:rsidR="009750CB">
        <w:rPr>
          <w:sz w:val="24"/>
          <w:szCs w:val="24"/>
        </w:rPr>
        <w:t>long have you lived here in current residence</w:t>
      </w:r>
      <w:r w:rsidR="00321B2A">
        <w:rPr>
          <w:sz w:val="24"/>
          <w:szCs w:val="24"/>
        </w:rPr>
        <w:t>?</w:t>
      </w: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If you are away</w:t>
      </w:r>
      <w:r w:rsidR="00222D8F">
        <w:rPr>
          <w:sz w:val="24"/>
          <w:szCs w:val="24"/>
        </w:rPr>
        <w:t>,</w:t>
      </w:r>
      <w:r w:rsidRPr="00321B2A">
        <w:rPr>
          <w:sz w:val="24"/>
          <w:szCs w:val="24"/>
        </w:rPr>
        <w:t xml:space="preserve"> with whom</w:t>
      </w:r>
      <w:r w:rsidR="009750CB">
        <w:rPr>
          <w:sz w:val="24"/>
          <w:szCs w:val="24"/>
        </w:rPr>
        <w:t xml:space="preserve"> does child</w:t>
      </w:r>
      <w:r w:rsidRPr="00321B2A">
        <w:rPr>
          <w:sz w:val="24"/>
          <w:szCs w:val="24"/>
        </w:rPr>
        <w:t xml:space="preserve"> stay?</w:t>
      </w: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How many hours a day</w:t>
      </w:r>
      <w:r w:rsidR="00321B2A">
        <w:rPr>
          <w:sz w:val="24"/>
          <w:szCs w:val="24"/>
        </w:rPr>
        <w:t xml:space="preserve"> is child in child care setting?</w:t>
      </w: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Is child closer to one parent than the other?</w:t>
      </w:r>
      <w:r w:rsidR="00321B2A">
        <w:rPr>
          <w:sz w:val="24"/>
          <w:szCs w:val="24"/>
        </w:rPr>
        <w:t xml:space="preserve"> (explain)</w:t>
      </w: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Sibling information: (age, gender, relationship to child) do they get along?</w:t>
      </w: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Type of residence:</w:t>
      </w: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321B2A" w:rsidP="005B31B5">
      <w:pPr>
        <w:rPr>
          <w:sz w:val="24"/>
          <w:szCs w:val="24"/>
          <w:u w:val="single"/>
        </w:rPr>
      </w:pPr>
      <w:r w:rsidRPr="00321B2A">
        <w:rPr>
          <w:sz w:val="24"/>
          <w:szCs w:val="24"/>
          <w:u w:val="single"/>
        </w:rPr>
        <w:lastRenderedPageBreak/>
        <w:t>FAMILY RELATIONS</w:t>
      </w: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Activities you do as family: (movies, games, meals, sports, conversations, trips, family visits, and television, church, other)</w:t>
      </w: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 xml:space="preserve">How </w:t>
      </w:r>
      <w:r w:rsidR="009750CB">
        <w:rPr>
          <w:sz w:val="24"/>
          <w:szCs w:val="24"/>
        </w:rPr>
        <w:t>often does child see their</w:t>
      </w:r>
      <w:r w:rsidRPr="00321B2A">
        <w:rPr>
          <w:sz w:val="24"/>
          <w:szCs w:val="24"/>
        </w:rPr>
        <w:t xml:space="preserve"> grandparents?</w:t>
      </w: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 xml:space="preserve">What do you enjoy most about </w:t>
      </w:r>
      <w:r w:rsidR="009750CB">
        <w:rPr>
          <w:sz w:val="24"/>
          <w:szCs w:val="24"/>
        </w:rPr>
        <w:t>your child</w:t>
      </w:r>
      <w:r w:rsidRPr="00321B2A">
        <w:rPr>
          <w:sz w:val="24"/>
          <w:szCs w:val="24"/>
        </w:rPr>
        <w:t>?</w:t>
      </w: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What do you see as your biggest challenge?</w:t>
      </w: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9750CB" w:rsidP="005B31B5">
      <w:pPr>
        <w:rPr>
          <w:sz w:val="24"/>
          <w:szCs w:val="24"/>
        </w:rPr>
      </w:pPr>
      <w:r>
        <w:rPr>
          <w:sz w:val="24"/>
          <w:szCs w:val="24"/>
        </w:rPr>
        <w:t>What do you see for their</w:t>
      </w:r>
      <w:r w:rsidR="005B31B5" w:rsidRPr="00321B2A">
        <w:rPr>
          <w:sz w:val="24"/>
          <w:szCs w:val="24"/>
        </w:rPr>
        <w:t xml:space="preserve"> future…job etc</w:t>
      </w:r>
      <w:r w:rsidR="00222D8F">
        <w:rPr>
          <w:sz w:val="24"/>
          <w:szCs w:val="24"/>
        </w:rPr>
        <w:t>?</w:t>
      </w: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 xml:space="preserve">What level </w:t>
      </w:r>
      <w:r w:rsidR="009750CB">
        <w:rPr>
          <w:sz w:val="24"/>
          <w:szCs w:val="24"/>
        </w:rPr>
        <w:t>of Education do you wish for your child</w:t>
      </w:r>
      <w:r w:rsidRPr="00321B2A">
        <w:rPr>
          <w:sz w:val="24"/>
          <w:szCs w:val="24"/>
        </w:rPr>
        <w:t xml:space="preserve"> to complete?</w:t>
      </w: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Who is mainly in charge of discipline at home?</w:t>
      </w:r>
    </w:p>
    <w:p w:rsidR="005B31B5" w:rsidRPr="00321B2A" w:rsidRDefault="005B31B5" w:rsidP="005B31B5">
      <w:pPr>
        <w:rPr>
          <w:sz w:val="24"/>
          <w:szCs w:val="24"/>
        </w:rPr>
      </w:pPr>
    </w:p>
    <w:p w:rsidR="00321B2A" w:rsidRDefault="00321B2A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Do all caregivers agree on discipline?</w:t>
      </w: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What are your disciplinary techniques?</w:t>
      </w:r>
    </w:p>
    <w:p w:rsidR="005B31B5" w:rsidRPr="00321B2A" w:rsidRDefault="005B31B5" w:rsidP="005B31B5">
      <w:pPr>
        <w:rPr>
          <w:sz w:val="24"/>
          <w:szCs w:val="24"/>
        </w:rPr>
      </w:pPr>
    </w:p>
    <w:p w:rsidR="00321B2A" w:rsidRDefault="00321B2A" w:rsidP="005B31B5">
      <w:pPr>
        <w:rPr>
          <w:sz w:val="24"/>
          <w:szCs w:val="24"/>
        </w:rPr>
      </w:pPr>
    </w:p>
    <w:p w:rsidR="00321B2A" w:rsidRDefault="00321B2A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  <w:u w:val="single"/>
        </w:rPr>
      </w:pPr>
      <w:r w:rsidRPr="00321B2A">
        <w:rPr>
          <w:sz w:val="24"/>
          <w:szCs w:val="24"/>
          <w:u w:val="single"/>
        </w:rPr>
        <w:lastRenderedPageBreak/>
        <w:t>PREGNANCY</w:t>
      </w: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 xml:space="preserve">Was </w:t>
      </w:r>
      <w:r w:rsidR="009750CB">
        <w:rPr>
          <w:sz w:val="24"/>
          <w:szCs w:val="24"/>
        </w:rPr>
        <w:t xml:space="preserve">child </w:t>
      </w:r>
      <w:r w:rsidRPr="00321B2A">
        <w:rPr>
          <w:sz w:val="24"/>
          <w:szCs w:val="24"/>
        </w:rPr>
        <w:t>planned?</w:t>
      </w:r>
    </w:p>
    <w:p w:rsidR="005B31B5" w:rsidRPr="00321B2A" w:rsidRDefault="00222D8F" w:rsidP="005B31B5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5B31B5" w:rsidRPr="00321B2A">
        <w:rPr>
          <w:sz w:val="24"/>
          <w:szCs w:val="24"/>
        </w:rPr>
        <w:t xml:space="preserve">ere you under a </w:t>
      </w:r>
      <w:r w:rsidR="00321B2A" w:rsidRPr="00321B2A">
        <w:rPr>
          <w:sz w:val="24"/>
          <w:szCs w:val="24"/>
        </w:rPr>
        <w:t>doctor’s</w:t>
      </w:r>
      <w:r w:rsidR="005B31B5" w:rsidRPr="00321B2A">
        <w:rPr>
          <w:sz w:val="24"/>
          <w:szCs w:val="24"/>
        </w:rPr>
        <w:t xml:space="preserve"> care?</w:t>
      </w:r>
    </w:p>
    <w:p w:rsidR="00321B2A" w:rsidRDefault="00321B2A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Number of previous pregnancies/miscarriages</w:t>
      </w:r>
      <w:r w:rsidR="00222D8F">
        <w:rPr>
          <w:sz w:val="24"/>
          <w:szCs w:val="24"/>
        </w:rPr>
        <w:t>:</w:t>
      </w: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Any complications during pregnancy?</w:t>
      </w:r>
    </w:p>
    <w:p w:rsidR="005B31B5" w:rsidRPr="00321B2A" w:rsidRDefault="005B31B5" w:rsidP="005B31B5">
      <w:pPr>
        <w:rPr>
          <w:sz w:val="24"/>
          <w:szCs w:val="24"/>
        </w:rPr>
      </w:pPr>
    </w:p>
    <w:p w:rsidR="00321B2A" w:rsidRDefault="00321B2A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Illness, medications</w:t>
      </w:r>
      <w:r w:rsidR="00321B2A">
        <w:rPr>
          <w:sz w:val="24"/>
          <w:szCs w:val="24"/>
        </w:rPr>
        <w:t xml:space="preserve"> (mother)</w:t>
      </w:r>
      <w:r w:rsidRPr="00321B2A">
        <w:rPr>
          <w:sz w:val="24"/>
          <w:szCs w:val="24"/>
        </w:rPr>
        <w:t>?</w:t>
      </w: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Any use of alcohol, tobacco and/or drugs during pregnancy</w:t>
      </w:r>
      <w:r w:rsidR="00321B2A">
        <w:rPr>
          <w:sz w:val="24"/>
          <w:szCs w:val="24"/>
        </w:rPr>
        <w:t xml:space="preserve"> (mother and father)</w:t>
      </w:r>
      <w:r w:rsidRPr="00321B2A">
        <w:rPr>
          <w:sz w:val="24"/>
          <w:szCs w:val="24"/>
        </w:rPr>
        <w:t>?</w:t>
      </w: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  <w:u w:val="single"/>
        </w:rPr>
      </w:pPr>
      <w:r w:rsidRPr="00321B2A">
        <w:rPr>
          <w:sz w:val="24"/>
          <w:szCs w:val="24"/>
          <w:u w:val="single"/>
        </w:rPr>
        <w:t>BIRTH</w:t>
      </w: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Your ages</w:t>
      </w:r>
      <w:r w:rsidR="00321B2A">
        <w:rPr>
          <w:sz w:val="24"/>
          <w:szCs w:val="24"/>
        </w:rPr>
        <w:t xml:space="preserve"> (parents)</w:t>
      </w:r>
      <w:r w:rsidRPr="00321B2A">
        <w:rPr>
          <w:sz w:val="24"/>
          <w:szCs w:val="24"/>
        </w:rPr>
        <w:t xml:space="preserve"> at child’s birth?</w:t>
      </w:r>
    </w:p>
    <w:p w:rsidR="00321B2A" w:rsidRDefault="00321B2A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What age was mother at birth of 1</w:t>
      </w:r>
      <w:r w:rsidRPr="00321B2A">
        <w:rPr>
          <w:sz w:val="24"/>
          <w:szCs w:val="24"/>
          <w:vertAlign w:val="superscript"/>
        </w:rPr>
        <w:t>st</w:t>
      </w:r>
      <w:r w:rsidRPr="00321B2A">
        <w:rPr>
          <w:sz w:val="24"/>
          <w:szCs w:val="24"/>
        </w:rPr>
        <w:t xml:space="preserve"> child?</w:t>
      </w:r>
    </w:p>
    <w:p w:rsidR="00321B2A" w:rsidRDefault="00321B2A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Was child born at a hospital</w:t>
      </w:r>
      <w:r w:rsidR="00321B2A">
        <w:rPr>
          <w:sz w:val="24"/>
          <w:szCs w:val="24"/>
        </w:rPr>
        <w:t xml:space="preserve"> (which one)</w:t>
      </w:r>
      <w:r w:rsidRPr="00321B2A">
        <w:rPr>
          <w:sz w:val="24"/>
          <w:szCs w:val="24"/>
        </w:rPr>
        <w:t>?</w:t>
      </w: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Length of Pregnancy in Weeks</w:t>
      </w:r>
      <w:r w:rsidR="00321B2A">
        <w:rPr>
          <w:sz w:val="24"/>
          <w:szCs w:val="24"/>
        </w:rPr>
        <w:t>:</w:t>
      </w:r>
    </w:p>
    <w:p w:rsidR="00321B2A" w:rsidRDefault="00321B2A" w:rsidP="005B31B5">
      <w:pPr>
        <w:rPr>
          <w:sz w:val="24"/>
          <w:szCs w:val="24"/>
        </w:rPr>
      </w:pPr>
    </w:p>
    <w:p w:rsidR="005B31B5" w:rsidRPr="00321B2A" w:rsidRDefault="00321B2A" w:rsidP="005B31B5">
      <w:pPr>
        <w:rPr>
          <w:sz w:val="24"/>
          <w:szCs w:val="24"/>
        </w:rPr>
      </w:pPr>
      <w:r>
        <w:rPr>
          <w:sz w:val="24"/>
          <w:szCs w:val="24"/>
        </w:rPr>
        <w:t>Birth Weight:</w:t>
      </w:r>
    </w:p>
    <w:p w:rsidR="005B31B5" w:rsidRDefault="00321B2A" w:rsidP="005B31B5">
      <w:pPr>
        <w:rPr>
          <w:sz w:val="24"/>
          <w:szCs w:val="24"/>
        </w:rPr>
      </w:pPr>
      <w:r>
        <w:rPr>
          <w:sz w:val="24"/>
          <w:szCs w:val="24"/>
        </w:rPr>
        <w:t>Length of Labor:</w:t>
      </w:r>
    </w:p>
    <w:p w:rsidR="00321B2A" w:rsidRPr="00321B2A" w:rsidRDefault="00321B2A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Child’</w:t>
      </w:r>
      <w:r w:rsidR="00321B2A">
        <w:rPr>
          <w:sz w:val="24"/>
          <w:szCs w:val="24"/>
        </w:rPr>
        <w:t>s condition at birth:</w:t>
      </w:r>
    </w:p>
    <w:p w:rsidR="00321B2A" w:rsidRDefault="00321B2A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Mother’s condition</w:t>
      </w:r>
      <w:r w:rsidR="00321B2A">
        <w:rPr>
          <w:sz w:val="24"/>
          <w:szCs w:val="24"/>
        </w:rPr>
        <w:t xml:space="preserve"> at birth:</w:t>
      </w:r>
    </w:p>
    <w:p w:rsidR="00321B2A" w:rsidRDefault="00321B2A" w:rsidP="005B31B5">
      <w:pPr>
        <w:rPr>
          <w:sz w:val="24"/>
          <w:szCs w:val="24"/>
        </w:rPr>
      </w:pPr>
    </w:p>
    <w:p w:rsidR="005B31B5" w:rsidRPr="00321B2A" w:rsidRDefault="00321B2A" w:rsidP="005B31B5">
      <w:pPr>
        <w:rPr>
          <w:sz w:val="24"/>
          <w:szCs w:val="24"/>
        </w:rPr>
      </w:pPr>
      <w:r>
        <w:rPr>
          <w:sz w:val="24"/>
          <w:szCs w:val="24"/>
        </w:rPr>
        <w:lastRenderedPageBreak/>
        <w:t>Any complications: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Was anesthesia used during delivery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>
        <w:rPr>
          <w:sz w:val="24"/>
          <w:szCs w:val="24"/>
        </w:rPr>
        <w:t>Length of stay in Hospital:</w:t>
      </w:r>
    </w:p>
    <w:p w:rsidR="00321B2A" w:rsidRP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  <w:u w:val="single"/>
        </w:rPr>
      </w:pPr>
      <w:r w:rsidRPr="00321B2A">
        <w:rPr>
          <w:sz w:val="24"/>
          <w:szCs w:val="24"/>
          <w:u w:val="single"/>
        </w:rPr>
        <w:t>DEVELOPMENT</w:t>
      </w: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At what age</w:t>
      </w:r>
      <w:r w:rsidR="009750CB">
        <w:rPr>
          <w:sz w:val="24"/>
          <w:szCs w:val="24"/>
        </w:rPr>
        <w:t xml:space="preserve"> did child</w:t>
      </w:r>
      <w:r w:rsidRPr="00321B2A">
        <w:rPr>
          <w:sz w:val="24"/>
          <w:szCs w:val="24"/>
        </w:rPr>
        <w:t xml:space="preserve"> first</w:t>
      </w:r>
      <w:r>
        <w:rPr>
          <w:sz w:val="24"/>
          <w:szCs w:val="24"/>
        </w:rPr>
        <w:t>…</w:t>
      </w:r>
    </w:p>
    <w:p w:rsidR="00321B2A" w:rsidRDefault="00321B2A" w:rsidP="005B31B5">
      <w:pPr>
        <w:rPr>
          <w:sz w:val="24"/>
          <w:szCs w:val="24"/>
        </w:rPr>
        <w:sectPr w:rsidR="00321B2A" w:rsidSect="006914C2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21B2A" w:rsidRPr="00321B2A" w:rsidRDefault="00321B2A" w:rsidP="00321B2A">
      <w:pPr>
        <w:spacing w:after="240" w:line="240" w:lineRule="auto"/>
      </w:pPr>
      <w:r w:rsidRPr="00321B2A">
        <w:t xml:space="preserve">Turn over______________ </w:t>
      </w:r>
    </w:p>
    <w:p w:rsidR="00321B2A" w:rsidRPr="00321B2A" w:rsidRDefault="00321B2A" w:rsidP="00321B2A">
      <w:pPr>
        <w:spacing w:after="240" w:line="240" w:lineRule="auto"/>
      </w:pPr>
      <w:r w:rsidRPr="00321B2A">
        <w:t>Sit alone_______________</w:t>
      </w:r>
    </w:p>
    <w:p w:rsidR="00321B2A" w:rsidRPr="00321B2A" w:rsidRDefault="00321B2A" w:rsidP="00321B2A">
      <w:pPr>
        <w:spacing w:after="240" w:line="240" w:lineRule="auto"/>
      </w:pPr>
      <w:r w:rsidRPr="00321B2A">
        <w:t>Crawl_________________</w:t>
      </w:r>
    </w:p>
    <w:p w:rsidR="00321B2A" w:rsidRPr="00321B2A" w:rsidRDefault="00321B2A" w:rsidP="00321B2A">
      <w:pPr>
        <w:spacing w:after="240" w:line="240" w:lineRule="auto"/>
      </w:pPr>
      <w:r w:rsidRPr="00321B2A">
        <w:t>Stand alone____________</w:t>
      </w:r>
    </w:p>
    <w:p w:rsidR="00321B2A" w:rsidRPr="00321B2A" w:rsidRDefault="00321B2A" w:rsidP="00321B2A">
      <w:pPr>
        <w:spacing w:after="240" w:line="240" w:lineRule="auto"/>
      </w:pPr>
      <w:r w:rsidRPr="00321B2A">
        <w:t>Walk alone____________</w:t>
      </w:r>
    </w:p>
    <w:p w:rsidR="00321B2A" w:rsidRPr="00321B2A" w:rsidRDefault="00321B2A" w:rsidP="00321B2A">
      <w:pPr>
        <w:spacing w:after="240" w:line="240" w:lineRule="auto"/>
      </w:pPr>
      <w:r w:rsidRPr="00321B2A">
        <w:t>Walk up stairs__________</w:t>
      </w:r>
    </w:p>
    <w:p w:rsidR="00321B2A" w:rsidRPr="00321B2A" w:rsidRDefault="00321B2A" w:rsidP="00321B2A">
      <w:pPr>
        <w:spacing w:after="0" w:line="240" w:lineRule="auto"/>
      </w:pPr>
      <w:r w:rsidRPr="00321B2A">
        <w:t>Show interest in or attraction to sound_________________</w:t>
      </w:r>
    </w:p>
    <w:p w:rsidR="00321B2A" w:rsidRPr="00321B2A" w:rsidRDefault="00321B2A" w:rsidP="00321B2A">
      <w:pPr>
        <w:spacing w:after="0" w:line="240" w:lineRule="auto"/>
      </w:pPr>
      <w:r w:rsidRPr="00321B2A">
        <w:t>Understand first words_________________</w:t>
      </w:r>
    </w:p>
    <w:p w:rsidR="00321B2A" w:rsidRPr="00321B2A" w:rsidRDefault="00321B2A" w:rsidP="00321B2A">
      <w:pPr>
        <w:spacing w:after="0" w:line="240" w:lineRule="auto"/>
      </w:pPr>
      <w:r w:rsidRPr="00321B2A">
        <w:t>Speak first words_________________</w:t>
      </w:r>
    </w:p>
    <w:p w:rsidR="00321B2A" w:rsidRPr="00321B2A" w:rsidRDefault="00321B2A" w:rsidP="00321B2A">
      <w:pPr>
        <w:spacing w:after="0" w:line="240" w:lineRule="auto"/>
      </w:pPr>
      <w:r w:rsidRPr="00321B2A">
        <w:t>Speak in sentences_____________</w:t>
      </w:r>
      <w:r w:rsidRPr="00321B2A">
        <w:tab/>
      </w:r>
    </w:p>
    <w:p w:rsidR="00321B2A" w:rsidRPr="00321B2A" w:rsidRDefault="00321B2A" w:rsidP="00321B2A">
      <w:pPr>
        <w:spacing w:after="0" w:line="240" w:lineRule="auto"/>
        <w:sectPr w:rsidR="00321B2A" w:rsidRPr="00321B2A" w:rsidSect="00321B2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9750CB" w:rsidP="005B31B5">
      <w:pPr>
        <w:rPr>
          <w:sz w:val="24"/>
          <w:szCs w:val="24"/>
        </w:rPr>
      </w:pPr>
      <w:r>
        <w:rPr>
          <w:sz w:val="24"/>
          <w:szCs w:val="24"/>
        </w:rPr>
        <w:t>Was child</w:t>
      </w:r>
      <w:r w:rsidR="00321B2A" w:rsidRPr="00321B2A">
        <w:rPr>
          <w:sz w:val="24"/>
          <w:szCs w:val="24"/>
        </w:rPr>
        <w:t xml:space="preserve"> breast-fed or bottle fed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9750CB" w:rsidP="005B31B5">
      <w:pPr>
        <w:rPr>
          <w:sz w:val="24"/>
          <w:szCs w:val="24"/>
        </w:rPr>
      </w:pPr>
      <w:r>
        <w:rPr>
          <w:sz w:val="24"/>
          <w:szCs w:val="24"/>
        </w:rPr>
        <w:t>When was child</w:t>
      </w:r>
      <w:r w:rsidR="00321B2A" w:rsidRPr="00321B2A">
        <w:rPr>
          <w:sz w:val="24"/>
          <w:szCs w:val="24"/>
        </w:rPr>
        <w:t xml:space="preserve"> weaned?</w:t>
      </w:r>
    </w:p>
    <w:p w:rsid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 xml:space="preserve">When </w:t>
      </w:r>
      <w:r w:rsidR="009750CB">
        <w:rPr>
          <w:sz w:val="24"/>
          <w:szCs w:val="24"/>
        </w:rPr>
        <w:t>was child</w:t>
      </w:r>
      <w:r w:rsidRPr="00321B2A">
        <w:rPr>
          <w:sz w:val="24"/>
          <w:szCs w:val="24"/>
        </w:rPr>
        <w:t xml:space="preserve"> toilet trained? Days? Nights?</w:t>
      </w:r>
    </w:p>
    <w:p w:rsidR="00321B2A" w:rsidRPr="00321B2A" w:rsidRDefault="00321B2A" w:rsidP="005B31B5">
      <w:pPr>
        <w:rPr>
          <w:sz w:val="24"/>
          <w:szCs w:val="24"/>
        </w:rPr>
      </w:pPr>
    </w:p>
    <w:p w:rsidR="00321B2A" w:rsidRPr="00321B2A" w:rsidRDefault="00222D8F" w:rsidP="005B31B5">
      <w:pPr>
        <w:rPr>
          <w:sz w:val="24"/>
          <w:szCs w:val="24"/>
        </w:rPr>
      </w:pPr>
      <w:r>
        <w:rPr>
          <w:sz w:val="24"/>
          <w:szCs w:val="24"/>
        </w:rPr>
        <w:t>Did b</w:t>
      </w:r>
      <w:r w:rsidR="00321B2A" w:rsidRPr="00321B2A">
        <w:rPr>
          <w:sz w:val="24"/>
          <w:szCs w:val="24"/>
        </w:rPr>
        <w:t>ed wetting occur after toilet training? If yes, until what age and were there medical reasons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222D8F" w:rsidP="005B31B5">
      <w:pPr>
        <w:rPr>
          <w:sz w:val="24"/>
          <w:szCs w:val="24"/>
        </w:rPr>
      </w:pPr>
      <w:r>
        <w:rPr>
          <w:sz w:val="24"/>
          <w:szCs w:val="24"/>
        </w:rPr>
        <w:t>Has child experienced</w:t>
      </w:r>
      <w:r w:rsidR="00321B2A" w:rsidRPr="00321B2A">
        <w:rPr>
          <w:sz w:val="24"/>
          <w:szCs w:val="24"/>
        </w:rPr>
        <w:t xml:space="preserve"> any of the following</w:t>
      </w:r>
      <w:r>
        <w:rPr>
          <w:sz w:val="24"/>
          <w:szCs w:val="24"/>
        </w:rPr>
        <w:t xml:space="preserve"> (</w:t>
      </w:r>
      <w:r w:rsidR="00321B2A">
        <w:rPr>
          <w:sz w:val="24"/>
          <w:szCs w:val="24"/>
        </w:rPr>
        <w:t>if yes</w:t>
      </w:r>
      <w:r>
        <w:rPr>
          <w:sz w:val="24"/>
          <w:szCs w:val="24"/>
        </w:rPr>
        <w:t>, please explain</w:t>
      </w:r>
      <w:r w:rsidR="00321B2A">
        <w:rPr>
          <w:sz w:val="24"/>
          <w:szCs w:val="24"/>
        </w:rPr>
        <w:t>)</w:t>
      </w:r>
      <w:r w:rsidR="00321B2A" w:rsidRPr="00321B2A">
        <w:rPr>
          <w:sz w:val="24"/>
          <w:szCs w:val="24"/>
        </w:rPr>
        <w:t>?</w:t>
      </w:r>
    </w:p>
    <w:p w:rsidR="00321B2A" w:rsidRDefault="00321B2A" w:rsidP="005B31B5">
      <w:pPr>
        <w:rPr>
          <w:sz w:val="24"/>
          <w:szCs w:val="24"/>
        </w:rPr>
        <w:sectPr w:rsidR="00321B2A" w:rsidSect="00321B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Walking difficulty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Unclear speech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Feeding problems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Underweight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Overweight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lastRenderedPageBreak/>
        <w:t>Colic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Sleeping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Eating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Difficulty learning to ride bike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Difficulty learning to skip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Difficulty learning to throw or catch</w:t>
      </w:r>
    </w:p>
    <w:p w:rsidR="00321B2A" w:rsidRDefault="00321B2A" w:rsidP="005B31B5">
      <w:pPr>
        <w:rPr>
          <w:sz w:val="24"/>
          <w:szCs w:val="24"/>
        </w:rPr>
        <w:sectPr w:rsidR="00321B2A" w:rsidSect="00321B2A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During the child’s first 4 years</w:t>
      </w:r>
      <w:r w:rsidR="00222D8F">
        <w:rPr>
          <w:sz w:val="24"/>
          <w:szCs w:val="24"/>
        </w:rPr>
        <w:t>,</w:t>
      </w:r>
      <w:r w:rsidRPr="00321B2A">
        <w:rPr>
          <w:sz w:val="24"/>
          <w:szCs w:val="24"/>
        </w:rPr>
        <w:t xml:space="preserve"> were any special problems noted in the following areas</w:t>
      </w:r>
      <w:r w:rsidR="00222D8F">
        <w:rPr>
          <w:sz w:val="24"/>
          <w:szCs w:val="24"/>
        </w:rPr>
        <w:t xml:space="preserve"> </w:t>
      </w:r>
      <w:r>
        <w:rPr>
          <w:sz w:val="24"/>
          <w:szCs w:val="24"/>
        </w:rPr>
        <w:t>(if yes</w:t>
      </w:r>
      <w:r w:rsidR="00222D8F">
        <w:rPr>
          <w:sz w:val="24"/>
          <w:szCs w:val="24"/>
        </w:rPr>
        <w:t>,</w:t>
      </w:r>
      <w:r>
        <w:rPr>
          <w:sz w:val="24"/>
          <w:szCs w:val="24"/>
        </w:rPr>
        <w:t xml:space="preserve"> please explain)</w:t>
      </w:r>
      <w:r w:rsidRPr="00321B2A">
        <w:rPr>
          <w:sz w:val="24"/>
          <w:szCs w:val="24"/>
        </w:rPr>
        <w:t>?</w:t>
      </w:r>
    </w:p>
    <w:p w:rsidR="00321B2A" w:rsidRDefault="00321B2A" w:rsidP="005B31B5">
      <w:pPr>
        <w:rPr>
          <w:sz w:val="24"/>
          <w:szCs w:val="24"/>
        </w:rPr>
        <w:sectPr w:rsidR="00321B2A" w:rsidSect="00321B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Eating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Motor skills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Sleeping too much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Temper tantrums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Sleeping too little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Failure to thrive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Separating from parents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Excessive crying</w:t>
      </w:r>
    </w:p>
    <w:p w:rsidR="00321B2A" w:rsidRDefault="00321B2A" w:rsidP="005B31B5">
      <w:pPr>
        <w:rPr>
          <w:sz w:val="24"/>
          <w:szCs w:val="24"/>
        </w:rPr>
        <w:sectPr w:rsidR="00321B2A" w:rsidSect="00321B2A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321B2A" w:rsidRDefault="00321B2A" w:rsidP="005B31B5">
      <w:pPr>
        <w:rPr>
          <w:sz w:val="24"/>
          <w:szCs w:val="24"/>
        </w:rPr>
      </w:pPr>
    </w:p>
    <w:p w:rsidR="00321B2A" w:rsidRDefault="009750CB" w:rsidP="005B31B5">
      <w:pPr>
        <w:rPr>
          <w:sz w:val="24"/>
          <w:szCs w:val="24"/>
        </w:rPr>
      </w:pPr>
      <w:r>
        <w:rPr>
          <w:sz w:val="24"/>
          <w:szCs w:val="24"/>
        </w:rPr>
        <w:t>Which hand does child</w:t>
      </w:r>
      <w:r w:rsidR="00321B2A" w:rsidRPr="00321B2A">
        <w:rPr>
          <w:sz w:val="24"/>
          <w:szCs w:val="24"/>
        </w:rPr>
        <w:t xml:space="preserve"> use </w:t>
      </w:r>
      <w:r w:rsidR="00321B2A">
        <w:rPr>
          <w:sz w:val="24"/>
          <w:szCs w:val="24"/>
        </w:rPr>
        <w:t>for…</w:t>
      </w:r>
      <w:r w:rsidR="00321B2A" w:rsidRPr="00321B2A">
        <w:rPr>
          <w:sz w:val="24"/>
          <w:szCs w:val="24"/>
        </w:rPr>
        <w:t xml:space="preserve"> </w:t>
      </w: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Writing and drawing</w:t>
      </w:r>
      <w:r w:rsidR="00222D8F" w:rsidRPr="00321B2A">
        <w:rPr>
          <w:sz w:val="24"/>
          <w:szCs w:val="24"/>
        </w:rPr>
        <w:t>?</w:t>
      </w:r>
      <w:r w:rsidR="00222D8F">
        <w:rPr>
          <w:sz w:val="24"/>
          <w:szCs w:val="24"/>
        </w:rPr>
        <w:t xml:space="preserve"> _</w:t>
      </w:r>
      <w:r>
        <w:rPr>
          <w:sz w:val="24"/>
          <w:szCs w:val="24"/>
        </w:rPr>
        <w:t>___</w:t>
      </w:r>
      <w:r w:rsidRPr="00321B2A">
        <w:rPr>
          <w:sz w:val="24"/>
          <w:szCs w:val="24"/>
        </w:rPr>
        <w:t xml:space="preserve"> </w:t>
      </w: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Eating</w:t>
      </w:r>
      <w:r w:rsidR="00222D8F" w:rsidRPr="00321B2A">
        <w:rPr>
          <w:sz w:val="24"/>
          <w:szCs w:val="24"/>
        </w:rPr>
        <w:t>?</w:t>
      </w:r>
      <w:r w:rsidR="00222D8F">
        <w:rPr>
          <w:sz w:val="24"/>
          <w:szCs w:val="24"/>
        </w:rPr>
        <w:t xml:space="preserve"> _</w:t>
      </w:r>
      <w:r>
        <w:rPr>
          <w:sz w:val="24"/>
          <w:szCs w:val="24"/>
        </w:rPr>
        <w:t>_______</w:t>
      </w: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Other (throwing etc.)</w:t>
      </w:r>
      <w:r>
        <w:rPr>
          <w:sz w:val="24"/>
          <w:szCs w:val="24"/>
        </w:rPr>
        <w:t>_______</w:t>
      </w:r>
    </w:p>
    <w:p w:rsidR="00321B2A" w:rsidRPr="00321B2A" w:rsidRDefault="009750CB" w:rsidP="005B31B5">
      <w:pPr>
        <w:rPr>
          <w:sz w:val="24"/>
          <w:szCs w:val="24"/>
        </w:rPr>
      </w:pPr>
      <w:r>
        <w:rPr>
          <w:sz w:val="24"/>
          <w:szCs w:val="24"/>
        </w:rPr>
        <w:t>Was child</w:t>
      </w:r>
      <w:r w:rsidR="00321B2A" w:rsidRPr="00321B2A">
        <w:rPr>
          <w:sz w:val="24"/>
          <w:szCs w:val="24"/>
        </w:rPr>
        <w:t xml:space="preserve"> ever forced to change his writing hand?</w:t>
      </w:r>
    </w:p>
    <w:p w:rsidR="00321B2A" w:rsidRP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  <w:u w:val="single"/>
        </w:rPr>
      </w:pPr>
      <w:r w:rsidRPr="00321B2A">
        <w:rPr>
          <w:sz w:val="24"/>
          <w:szCs w:val="24"/>
          <w:u w:val="single"/>
        </w:rPr>
        <w:t>MEDICAL HISTORY</w:t>
      </w: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Any problems in the following areas</w:t>
      </w:r>
      <w:r w:rsidR="00222D8F">
        <w:rPr>
          <w:sz w:val="24"/>
          <w:szCs w:val="24"/>
        </w:rPr>
        <w:t xml:space="preserve"> </w:t>
      </w:r>
      <w:r>
        <w:rPr>
          <w:sz w:val="24"/>
          <w:szCs w:val="24"/>
        </w:rPr>
        <w:t>(if yes</w:t>
      </w:r>
      <w:r w:rsidR="00222D8F">
        <w:rPr>
          <w:sz w:val="24"/>
          <w:szCs w:val="24"/>
        </w:rPr>
        <w:t>,</w:t>
      </w:r>
      <w:r>
        <w:rPr>
          <w:sz w:val="24"/>
          <w:szCs w:val="24"/>
        </w:rPr>
        <w:t xml:space="preserve"> please explain)</w:t>
      </w:r>
      <w:r w:rsidRPr="00321B2A">
        <w:rPr>
          <w:sz w:val="24"/>
          <w:szCs w:val="24"/>
        </w:rPr>
        <w:t>?</w:t>
      </w:r>
    </w:p>
    <w:p w:rsidR="00321B2A" w:rsidRDefault="00321B2A" w:rsidP="005B31B5">
      <w:pPr>
        <w:rPr>
          <w:sz w:val="24"/>
          <w:szCs w:val="24"/>
        </w:rPr>
        <w:sectPr w:rsidR="00321B2A" w:rsidSect="00321B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Childhood illness/injuries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lastRenderedPageBreak/>
        <w:t>Respiratory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Cardiovascular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Gastrointestinal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Genitourinary (kidneys/urinary)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Musculoskeletal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Skin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Neurological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Allergies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Speech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Hearing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Vision</w:t>
      </w:r>
    </w:p>
    <w:p w:rsidR="00321B2A" w:rsidRDefault="00321B2A" w:rsidP="005B31B5">
      <w:pPr>
        <w:rPr>
          <w:sz w:val="24"/>
          <w:szCs w:val="24"/>
        </w:rPr>
        <w:sectPr w:rsidR="00321B2A" w:rsidSect="00321B2A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321B2A" w:rsidRPr="00321B2A" w:rsidRDefault="00321B2A" w:rsidP="005B31B5">
      <w:pPr>
        <w:rPr>
          <w:sz w:val="24"/>
          <w:szCs w:val="24"/>
        </w:rPr>
      </w:pP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  <w:u w:val="single"/>
        </w:rPr>
      </w:pPr>
      <w:r w:rsidRPr="00321B2A">
        <w:rPr>
          <w:sz w:val="24"/>
          <w:szCs w:val="24"/>
          <w:u w:val="single"/>
        </w:rPr>
        <w:t>MEDICAL CARE</w:t>
      </w: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 xml:space="preserve">How </w:t>
      </w:r>
      <w:r w:rsidR="009750CB">
        <w:rPr>
          <w:sz w:val="24"/>
          <w:szCs w:val="24"/>
        </w:rPr>
        <w:t>often does child</w:t>
      </w:r>
      <w:r w:rsidRPr="00321B2A">
        <w:rPr>
          <w:sz w:val="24"/>
          <w:szCs w:val="24"/>
        </w:rPr>
        <w:t xml:space="preserve"> see the doctor</w:t>
      </w:r>
      <w:r>
        <w:rPr>
          <w:sz w:val="24"/>
          <w:szCs w:val="24"/>
        </w:rPr>
        <w:t xml:space="preserve"> (any specialty doctors)</w:t>
      </w:r>
      <w:r w:rsidRPr="00321B2A">
        <w:rPr>
          <w:sz w:val="24"/>
          <w:szCs w:val="24"/>
        </w:rPr>
        <w:t>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Date of last visit</w:t>
      </w:r>
      <w:r>
        <w:rPr>
          <w:sz w:val="24"/>
          <w:szCs w:val="24"/>
        </w:rPr>
        <w:t xml:space="preserve"> (type of doc)</w:t>
      </w:r>
      <w:r w:rsidRPr="00321B2A">
        <w:rPr>
          <w:sz w:val="24"/>
          <w:szCs w:val="24"/>
        </w:rPr>
        <w:t>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 xml:space="preserve">Is </w:t>
      </w:r>
      <w:r w:rsidR="009750CB">
        <w:rPr>
          <w:sz w:val="24"/>
          <w:szCs w:val="24"/>
        </w:rPr>
        <w:t>child</w:t>
      </w:r>
      <w:r w:rsidRPr="00321B2A">
        <w:rPr>
          <w:sz w:val="24"/>
          <w:szCs w:val="24"/>
        </w:rPr>
        <w:t xml:space="preserve"> currently on medication? (type and reason)</w:t>
      </w:r>
    </w:p>
    <w:p w:rsidR="00321B2A" w:rsidRP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 xml:space="preserve">Has </w:t>
      </w:r>
      <w:r w:rsidR="009750CB">
        <w:rPr>
          <w:sz w:val="24"/>
          <w:szCs w:val="24"/>
        </w:rPr>
        <w:t>child</w:t>
      </w:r>
      <w:r w:rsidRPr="00321B2A">
        <w:rPr>
          <w:sz w:val="24"/>
          <w:szCs w:val="24"/>
        </w:rPr>
        <w:t xml:space="preserve"> ever been physically or sexually abused?</w:t>
      </w:r>
    </w:p>
    <w:p w:rsidR="009750CB" w:rsidRDefault="009750CB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Ever had psychological counseling or therapy?</w:t>
      </w:r>
    </w:p>
    <w:p w:rsidR="009750CB" w:rsidRDefault="009750CB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Ever had a neurological, psychological or psychiatric exam?</w:t>
      </w:r>
    </w:p>
    <w:p w:rsidR="00321B2A" w:rsidRPr="00321B2A" w:rsidRDefault="00321B2A" w:rsidP="005B31B5">
      <w:pPr>
        <w:rPr>
          <w:sz w:val="24"/>
          <w:szCs w:val="24"/>
        </w:rPr>
      </w:pPr>
    </w:p>
    <w:p w:rsidR="009750CB" w:rsidRDefault="009750CB" w:rsidP="005B31B5">
      <w:pPr>
        <w:rPr>
          <w:sz w:val="24"/>
          <w:szCs w:val="24"/>
          <w:u w:val="single"/>
        </w:rPr>
      </w:pPr>
    </w:p>
    <w:p w:rsidR="00321B2A" w:rsidRPr="00321B2A" w:rsidRDefault="00321B2A" w:rsidP="009750CB">
      <w:pPr>
        <w:spacing w:after="0" w:line="240" w:lineRule="auto"/>
        <w:rPr>
          <w:sz w:val="24"/>
          <w:szCs w:val="24"/>
          <w:u w:val="single"/>
        </w:rPr>
      </w:pPr>
      <w:r w:rsidRPr="00321B2A">
        <w:rPr>
          <w:sz w:val="24"/>
          <w:szCs w:val="24"/>
          <w:u w:val="single"/>
        </w:rPr>
        <w:lastRenderedPageBreak/>
        <w:t>FAMILY HEALTH</w:t>
      </w:r>
    </w:p>
    <w:p w:rsidR="00321B2A" w:rsidRPr="00321B2A" w:rsidRDefault="00321B2A" w:rsidP="009750CB">
      <w:pPr>
        <w:spacing w:after="0" w:line="240" w:lineRule="auto"/>
        <w:rPr>
          <w:sz w:val="24"/>
          <w:szCs w:val="24"/>
        </w:rPr>
      </w:pPr>
      <w:r w:rsidRPr="00321B2A">
        <w:rPr>
          <w:sz w:val="24"/>
          <w:szCs w:val="24"/>
        </w:rPr>
        <w:t>Anyone in immediate family have health issues (describe)</w:t>
      </w:r>
    </w:p>
    <w:p w:rsidR="00321B2A" w:rsidRPr="00321B2A" w:rsidRDefault="00321B2A" w:rsidP="005B31B5">
      <w:pPr>
        <w:rPr>
          <w:sz w:val="24"/>
          <w:szCs w:val="24"/>
        </w:rPr>
      </w:pPr>
    </w:p>
    <w:p w:rsidR="00321B2A" w:rsidRDefault="00321B2A" w:rsidP="005B31B5">
      <w:pPr>
        <w:rPr>
          <w:sz w:val="24"/>
          <w:szCs w:val="24"/>
        </w:rPr>
      </w:pP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Describe Parent</w:t>
      </w:r>
      <w:r>
        <w:rPr>
          <w:sz w:val="24"/>
          <w:szCs w:val="24"/>
        </w:rPr>
        <w:t>’</w:t>
      </w:r>
      <w:r w:rsidRPr="00321B2A">
        <w:rPr>
          <w:sz w:val="24"/>
          <w:szCs w:val="24"/>
        </w:rPr>
        <w:t>s current health</w:t>
      </w:r>
    </w:p>
    <w:p w:rsidR="00321B2A" w:rsidRPr="00321B2A" w:rsidRDefault="00321B2A" w:rsidP="005B31B5">
      <w:pPr>
        <w:rPr>
          <w:sz w:val="24"/>
          <w:szCs w:val="24"/>
        </w:rPr>
      </w:pP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9750CB">
      <w:pPr>
        <w:spacing w:after="0"/>
        <w:rPr>
          <w:sz w:val="24"/>
          <w:szCs w:val="24"/>
          <w:u w:val="single"/>
        </w:rPr>
      </w:pPr>
      <w:r w:rsidRPr="00321B2A">
        <w:rPr>
          <w:sz w:val="24"/>
          <w:szCs w:val="24"/>
          <w:u w:val="single"/>
        </w:rPr>
        <w:t>FRIENDSHIPS</w:t>
      </w:r>
      <w:r>
        <w:rPr>
          <w:sz w:val="24"/>
          <w:szCs w:val="24"/>
          <w:u w:val="single"/>
        </w:rPr>
        <w:t xml:space="preserve"> (e</w:t>
      </w:r>
      <w:r w:rsidR="00222D8F">
        <w:rPr>
          <w:sz w:val="24"/>
          <w:szCs w:val="24"/>
          <w:u w:val="single"/>
        </w:rPr>
        <w:t xml:space="preserve">xplain responses if questions are </w:t>
      </w:r>
      <w:r>
        <w:rPr>
          <w:sz w:val="24"/>
          <w:szCs w:val="24"/>
          <w:u w:val="single"/>
        </w:rPr>
        <w:t>answered with yes)</w:t>
      </w:r>
    </w:p>
    <w:p w:rsidR="00321B2A" w:rsidRPr="00321B2A" w:rsidRDefault="00321B2A" w:rsidP="009750CB">
      <w:pPr>
        <w:spacing w:after="0"/>
        <w:rPr>
          <w:sz w:val="24"/>
          <w:szCs w:val="24"/>
        </w:rPr>
      </w:pPr>
      <w:r w:rsidRPr="00321B2A">
        <w:rPr>
          <w:sz w:val="24"/>
          <w:szCs w:val="24"/>
        </w:rPr>
        <w:t xml:space="preserve">Does </w:t>
      </w:r>
      <w:r w:rsidR="009750CB">
        <w:rPr>
          <w:sz w:val="24"/>
          <w:szCs w:val="24"/>
        </w:rPr>
        <w:t>the child</w:t>
      </w:r>
      <w:r w:rsidRPr="00321B2A">
        <w:rPr>
          <w:sz w:val="24"/>
          <w:szCs w:val="24"/>
        </w:rPr>
        <w:t xml:space="preserve"> have problems relating to or playing with other children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9750CB" w:rsidP="005B31B5">
      <w:pPr>
        <w:rPr>
          <w:sz w:val="24"/>
          <w:szCs w:val="24"/>
        </w:rPr>
      </w:pPr>
      <w:r>
        <w:rPr>
          <w:sz w:val="24"/>
          <w:szCs w:val="24"/>
        </w:rPr>
        <w:t>Does the child</w:t>
      </w:r>
      <w:r w:rsidR="00321B2A" w:rsidRPr="00321B2A">
        <w:rPr>
          <w:sz w:val="24"/>
          <w:szCs w:val="24"/>
        </w:rPr>
        <w:t xml:space="preserve"> fight frequently with playmates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 xml:space="preserve">Does </w:t>
      </w:r>
      <w:r w:rsidR="009750CB">
        <w:rPr>
          <w:sz w:val="24"/>
          <w:szCs w:val="24"/>
        </w:rPr>
        <w:t>the child</w:t>
      </w:r>
      <w:r w:rsidRPr="00321B2A">
        <w:rPr>
          <w:sz w:val="24"/>
          <w:szCs w:val="24"/>
        </w:rPr>
        <w:t xml:space="preserve"> prefer to play with younger children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9750CB" w:rsidP="005B31B5">
      <w:pPr>
        <w:rPr>
          <w:sz w:val="24"/>
          <w:szCs w:val="24"/>
        </w:rPr>
      </w:pPr>
      <w:r>
        <w:rPr>
          <w:sz w:val="24"/>
          <w:szCs w:val="24"/>
        </w:rPr>
        <w:t>Does the child</w:t>
      </w:r>
      <w:r w:rsidR="00321B2A" w:rsidRPr="00321B2A">
        <w:rPr>
          <w:sz w:val="24"/>
          <w:szCs w:val="24"/>
        </w:rPr>
        <w:t xml:space="preserve"> have difficulty making friends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9750CB" w:rsidP="005B31B5">
      <w:pPr>
        <w:rPr>
          <w:sz w:val="24"/>
          <w:szCs w:val="24"/>
        </w:rPr>
      </w:pPr>
      <w:r>
        <w:rPr>
          <w:sz w:val="24"/>
          <w:szCs w:val="24"/>
        </w:rPr>
        <w:t>Does the child</w:t>
      </w:r>
      <w:r w:rsidR="00321B2A" w:rsidRPr="00321B2A">
        <w:rPr>
          <w:sz w:val="24"/>
          <w:szCs w:val="24"/>
        </w:rPr>
        <w:t xml:space="preserve"> prefer to play alone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Are there children</w:t>
      </w:r>
      <w:r w:rsidR="009750CB">
        <w:rPr>
          <w:sz w:val="24"/>
          <w:szCs w:val="24"/>
        </w:rPr>
        <w:t xml:space="preserve"> in the neighborhood with whom the child</w:t>
      </w:r>
      <w:r w:rsidRPr="00321B2A">
        <w:rPr>
          <w:sz w:val="24"/>
          <w:szCs w:val="24"/>
        </w:rPr>
        <w:t xml:space="preserve"> could play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 xml:space="preserve">What </w:t>
      </w:r>
      <w:r w:rsidR="009750CB">
        <w:rPr>
          <w:sz w:val="24"/>
          <w:szCs w:val="24"/>
        </w:rPr>
        <w:t>role does the child</w:t>
      </w:r>
      <w:r w:rsidRPr="00321B2A">
        <w:rPr>
          <w:sz w:val="24"/>
          <w:szCs w:val="24"/>
        </w:rPr>
        <w:t xml:space="preserve"> take in peer group games?</w:t>
      </w:r>
    </w:p>
    <w:p w:rsidR="00321B2A" w:rsidRPr="00321B2A" w:rsidRDefault="00321B2A" w:rsidP="005B31B5">
      <w:pPr>
        <w:rPr>
          <w:sz w:val="24"/>
          <w:szCs w:val="24"/>
        </w:rPr>
      </w:pPr>
    </w:p>
    <w:p w:rsidR="00321B2A" w:rsidRPr="00321B2A" w:rsidRDefault="00321B2A" w:rsidP="009750CB">
      <w:pPr>
        <w:spacing w:after="0" w:line="240" w:lineRule="auto"/>
        <w:rPr>
          <w:sz w:val="24"/>
          <w:szCs w:val="24"/>
          <w:u w:val="single"/>
        </w:rPr>
      </w:pPr>
      <w:r w:rsidRPr="00321B2A">
        <w:rPr>
          <w:sz w:val="24"/>
          <w:szCs w:val="24"/>
          <w:u w:val="single"/>
        </w:rPr>
        <w:t>RECREATION INTERESTS</w:t>
      </w:r>
    </w:p>
    <w:p w:rsidR="00321B2A" w:rsidRPr="00321B2A" w:rsidRDefault="00321B2A" w:rsidP="009750CB">
      <w:pPr>
        <w:spacing w:after="0" w:line="240" w:lineRule="auto"/>
        <w:rPr>
          <w:sz w:val="24"/>
          <w:szCs w:val="24"/>
        </w:rPr>
      </w:pPr>
      <w:r w:rsidRPr="00321B2A">
        <w:rPr>
          <w:sz w:val="24"/>
          <w:szCs w:val="24"/>
        </w:rPr>
        <w:t>What sports does he enjoy?</w:t>
      </w:r>
    </w:p>
    <w:p w:rsidR="00321B2A" w:rsidRP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Activities other that sports?</w:t>
      </w:r>
    </w:p>
    <w:p w:rsidR="00321B2A" w:rsidRP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Hobbies?</w:t>
      </w:r>
    </w:p>
    <w:p w:rsidR="00321B2A" w:rsidRP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  <w:u w:val="single"/>
        </w:rPr>
      </w:pPr>
      <w:r w:rsidRPr="00321B2A">
        <w:rPr>
          <w:sz w:val="24"/>
          <w:szCs w:val="24"/>
          <w:u w:val="single"/>
        </w:rPr>
        <w:t>BEHAVIOR TEMPERAMENT</w:t>
      </w:r>
      <w:r>
        <w:rPr>
          <w:sz w:val="24"/>
          <w:szCs w:val="24"/>
          <w:u w:val="single"/>
        </w:rPr>
        <w:t xml:space="preserve"> (please explain responses if answer is yes)</w:t>
      </w: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Is he easily over-stimulated in play?</w:t>
      </w: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Does he have a short attention span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Does he lack self-control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Does he seem unhappy most of the time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Does he withhold affection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Does he hid</w:t>
      </w:r>
      <w:r>
        <w:rPr>
          <w:sz w:val="24"/>
          <w:szCs w:val="24"/>
        </w:rPr>
        <w:t>e</w:t>
      </w:r>
      <w:r w:rsidRPr="00321B2A">
        <w:rPr>
          <w:sz w:val="24"/>
          <w:szCs w:val="24"/>
        </w:rPr>
        <w:t xml:space="preserve"> feelings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Does he have fears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Does he seem overly energetic in play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Does he seem impulsive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Does he overreact when faced with a problem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Does he seem uncomfortable when meeting new people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Does he require a lot of parental attention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Does he have difficulty calming down?</w:t>
      </w:r>
    </w:p>
    <w:p w:rsid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What things make him angry?</w:t>
      </w:r>
    </w:p>
    <w:p w:rsidR="00321B2A" w:rsidRP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  <w:r w:rsidRPr="00321B2A">
        <w:rPr>
          <w:sz w:val="24"/>
          <w:szCs w:val="24"/>
        </w:rPr>
        <w:t>ADDITIONAL COMMENTS:</w:t>
      </w:r>
    </w:p>
    <w:p w:rsidR="00321B2A" w:rsidRP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</w:p>
    <w:p w:rsidR="00321B2A" w:rsidRPr="00321B2A" w:rsidRDefault="00321B2A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</w:p>
    <w:p w:rsidR="005B31B5" w:rsidRPr="00321B2A" w:rsidRDefault="005B31B5" w:rsidP="005B31B5">
      <w:pPr>
        <w:rPr>
          <w:sz w:val="24"/>
          <w:szCs w:val="24"/>
        </w:rPr>
      </w:pPr>
    </w:p>
    <w:sectPr w:rsidR="005B31B5" w:rsidRPr="00321B2A" w:rsidSect="006914C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F14" w:rsidRDefault="008D1F14" w:rsidP="00321B2A">
      <w:pPr>
        <w:spacing w:after="0" w:line="240" w:lineRule="auto"/>
      </w:pPr>
      <w:r>
        <w:separator/>
      </w:r>
    </w:p>
  </w:endnote>
  <w:endnote w:type="continuationSeparator" w:id="0">
    <w:p w:rsidR="008D1F14" w:rsidRDefault="008D1F14" w:rsidP="0032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4999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B2A" w:rsidRDefault="00321B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3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21B2A" w:rsidRDefault="00321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F14" w:rsidRDefault="008D1F14" w:rsidP="00321B2A">
      <w:pPr>
        <w:spacing w:after="0" w:line="240" w:lineRule="auto"/>
      </w:pPr>
      <w:r>
        <w:separator/>
      </w:r>
    </w:p>
  </w:footnote>
  <w:footnote w:type="continuationSeparator" w:id="0">
    <w:p w:rsidR="008D1F14" w:rsidRDefault="008D1F14" w:rsidP="00321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4C2" w:rsidRPr="006914C2" w:rsidRDefault="006914C2">
    <w:pPr>
      <w:pStyle w:val="Header"/>
      <w:rPr>
        <w:sz w:val="18"/>
        <w:szCs w:val="18"/>
      </w:rPr>
    </w:pPr>
    <w:r w:rsidRPr="006914C2">
      <w:rPr>
        <w:sz w:val="18"/>
        <w:szCs w:val="18"/>
      </w:rPr>
      <w:tab/>
    </w:r>
    <w:r w:rsidRPr="006914C2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4C2" w:rsidRDefault="006914C2" w:rsidP="006914C2">
    <w:pPr>
      <w:pStyle w:val="Header"/>
    </w:pPr>
    <w:r w:rsidRPr="006914C2">
      <w:rPr>
        <w:sz w:val="20"/>
        <w:szCs w:val="20"/>
      </w:rPr>
      <w:t>CASE STUDY</w:t>
    </w:r>
    <w:r w:rsidRPr="006914C2">
      <w:rPr>
        <w:sz w:val="20"/>
        <w:szCs w:val="20"/>
      </w:rPr>
      <w:ptab w:relativeTo="margin" w:alignment="center" w:leader="none"/>
    </w:r>
    <w:r>
      <w:rPr>
        <w:noProof/>
      </w:rPr>
      <w:drawing>
        <wp:inline distT="0" distB="0" distL="0" distR="0" wp14:anchorId="4830CD9E" wp14:editId="134D1479">
          <wp:extent cx="2032000" cy="62230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703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14C2" w:rsidRPr="006914C2" w:rsidRDefault="006914C2" w:rsidP="006914C2">
    <w:pPr>
      <w:pStyle w:val="Header"/>
      <w:rPr>
        <w:sz w:val="18"/>
        <w:szCs w:val="18"/>
      </w:rPr>
    </w:pPr>
    <w:r w:rsidRPr="006914C2">
      <w:rPr>
        <w:sz w:val="18"/>
        <w:szCs w:val="18"/>
      </w:rPr>
      <w:t>Montessori Training Center of Brentwood</w:t>
    </w:r>
    <w:r w:rsidRPr="006914C2">
      <w:rPr>
        <w:sz w:val="18"/>
        <w:szCs w:val="18"/>
      </w:rPr>
      <w:tab/>
    </w:r>
    <w:r w:rsidRPr="006914C2">
      <w:rPr>
        <w:sz w:val="18"/>
        <w:szCs w:val="18"/>
      </w:rPr>
      <w:tab/>
    </w:r>
  </w:p>
  <w:p w:rsidR="006914C2" w:rsidRDefault="006914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1349E"/>
    <w:multiLevelType w:val="hybridMultilevel"/>
    <w:tmpl w:val="90BE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1B5"/>
    <w:rsid w:val="00061E0C"/>
    <w:rsid w:val="000C763C"/>
    <w:rsid w:val="00222D8F"/>
    <w:rsid w:val="00321B2A"/>
    <w:rsid w:val="005B31B5"/>
    <w:rsid w:val="006914C2"/>
    <w:rsid w:val="008D1F14"/>
    <w:rsid w:val="009750CB"/>
    <w:rsid w:val="00A833F8"/>
    <w:rsid w:val="00C045B1"/>
    <w:rsid w:val="00C90BCE"/>
    <w:rsid w:val="00CC7B06"/>
    <w:rsid w:val="00F6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789B90-32BB-49DE-9E41-C8F4E322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B2A"/>
  </w:style>
  <w:style w:type="paragraph" w:styleId="Footer">
    <w:name w:val="footer"/>
    <w:basedOn w:val="Normal"/>
    <w:link w:val="FooterChar"/>
    <w:uiPriority w:val="99"/>
    <w:unhideWhenUsed/>
    <w:rsid w:val="00321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B2A"/>
  </w:style>
  <w:style w:type="paragraph" w:styleId="BalloonText">
    <w:name w:val="Balloon Text"/>
    <w:basedOn w:val="Normal"/>
    <w:link w:val="BalloonTextChar"/>
    <w:uiPriority w:val="99"/>
    <w:semiHidden/>
    <w:unhideWhenUsed/>
    <w:rsid w:val="00691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BEF3-2212-4E8A-A2B3-9A17B08D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Ott</dc:creator>
  <cp:keywords/>
  <dc:description/>
  <cp:lastModifiedBy>msrhondamckay@gmail.com</cp:lastModifiedBy>
  <cp:revision>2</cp:revision>
  <cp:lastPrinted>2016-06-03T15:34:00Z</cp:lastPrinted>
  <dcterms:created xsi:type="dcterms:W3CDTF">2016-06-13T15:08:00Z</dcterms:created>
  <dcterms:modified xsi:type="dcterms:W3CDTF">2016-06-13T15:08:00Z</dcterms:modified>
</cp:coreProperties>
</file>